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74706" w:themeColor="accent6" w:themeShade="7F"/>
  <w:body>
    <w:p w:rsidR="00A50F15" w:rsidRPr="00840B46" w:rsidRDefault="00742491" w:rsidP="00235AE3">
      <w:pPr>
        <w:jc w:val="center"/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  <w:t xml:space="preserve">German </w:t>
      </w:r>
      <w:r w:rsidR="00235AE3"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  <w:t>shepherd</w:t>
      </w:r>
    </w:p>
    <w:p w:rsidR="005E363C" w:rsidRPr="00840B46" w:rsidRDefault="007A1B65" w:rsidP="00E40859">
      <w:pPr>
        <w:jc w:val="center"/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  <w:t>Pup</w:t>
      </w:r>
    </w:p>
    <w:p w:rsidR="005E363C" w:rsidRPr="00840B46" w:rsidRDefault="005E363C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Daily Diet Plan</w:t>
      </w:r>
    </w:p>
    <w:tbl>
      <w:tblPr>
        <w:tblStyle w:val="TableGrid"/>
        <w:tblW w:w="10895" w:type="dxa"/>
        <w:tblInd w:w="-454" w:type="dxa"/>
        <w:tblLook w:val="04A0"/>
      </w:tblPr>
      <w:tblGrid>
        <w:gridCol w:w="1540"/>
        <w:gridCol w:w="1201"/>
        <w:gridCol w:w="1583"/>
        <w:gridCol w:w="1098"/>
        <w:gridCol w:w="1339"/>
        <w:gridCol w:w="1287"/>
        <w:gridCol w:w="1277"/>
        <w:gridCol w:w="1570"/>
      </w:tblGrid>
      <w:tr w:rsidR="00166DB0" w:rsidRPr="00840B46" w:rsidTr="00E3765C">
        <w:trPr>
          <w:trHeight w:val="123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033204" w:rsidRDefault="00033204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Speci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E40859" w:rsidRPr="00840B46" w:rsidRDefault="00E4085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Age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E40859" w:rsidRPr="00840B46" w:rsidRDefault="00E4085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571B69" w:rsidRPr="00840B46" w:rsidRDefault="00571B69" w:rsidP="009403F0">
            <w:pPr>
              <w:spacing w:after="200" w:line="276" w:lineRule="auto"/>
              <w:jc w:val="center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Timing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E40859" w:rsidRPr="00840B46" w:rsidRDefault="00E4085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E40859" w:rsidRPr="00840B46" w:rsidRDefault="00E4085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Age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E40859" w:rsidRPr="00840B46" w:rsidRDefault="00E4085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  <w:p w:rsidR="00571B69" w:rsidRPr="00840B46" w:rsidRDefault="00571B69" w:rsidP="009403F0">
            <w:pPr>
              <w:jc w:val="center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Feeding</w:t>
            </w:r>
          </w:p>
          <w:p w:rsidR="00A50F15" w:rsidRPr="00D12C6B" w:rsidRDefault="00580EB0" w:rsidP="00A50F15">
            <w:pPr>
              <w:jc w:val="center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  <w:t xml:space="preserve">1 cup = </w:t>
            </w:r>
            <w:r w:rsidR="00571B69" w:rsidRPr="00D12C6B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  <w:t>8 fluid</w:t>
            </w:r>
          </w:p>
          <w:p w:rsidR="00571B69" w:rsidRPr="00D12C6B" w:rsidRDefault="00580EB0" w:rsidP="00A50F15">
            <w:pPr>
              <w:jc w:val="center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  <w:t>ounces</w:t>
            </w:r>
            <w:r w:rsidR="00571B69" w:rsidRPr="00D12C6B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16"/>
                <w:szCs w:val="16"/>
              </w:rPr>
              <w:t>=91 grams</w:t>
            </w:r>
          </w:p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80EB0" w:rsidRPr="00840B46" w:rsidTr="00E3765C">
        <w:trPr>
          <w:trHeight w:val="314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742491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German Shepherd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Small</w:t>
            </w:r>
          </w:p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1-12 month)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Breakfas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Lunc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Dinne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Month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grams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Cups</w:t>
            </w:r>
          </w:p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80EB0" w:rsidRPr="00840B46" w:rsidTr="00E3765C">
        <w:trPr>
          <w:trHeight w:val="33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80EB0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 xml:space="preserve">Dog </w:t>
            </w:r>
            <w:r w:rsidR="00571B69"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Food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A01984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Food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80EB0" w:rsidP="009403F0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 xml:space="preserve">Natural </w:t>
            </w:r>
            <w:r w:rsidR="00A01984"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F</w:t>
            </w:r>
            <w:r w:rsidR="00571B69"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ood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260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2 7/8 cup</w:t>
            </w:r>
          </w:p>
        </w:tc>
      </w:tr>
      <w:tr w:rsidR="00580EB0" w:rsidRPr="00840B46" w:rsidTr="00E3765C">
        <w:trPr>
          <w:trHeight w:val="26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321 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3 1/2 cup</w:t>
            </w:r>
          </w:p>
        </w:tc>
      </w:tr>
      <w:tr w:rsidR="00580EB0" w:rsidRPr="00840B46" w:rsidTr="00E3765C">
        <w:trPr>
          <w:trHeight w:val="332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349 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3 7/8 cup</w:t>
            </w:r>
          </w:p>
        </w:tc>
      </w:tr>
      <w:tr w:rsidR="00580EB0" w:rsidRPr="00840B46" w:rsidTr="00E3765C">
        <w:trPr>
          <w:trHeight w:val="305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6-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398 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4 3/8 cup</w:t>
            </w:r>
          </w:p>
        </w:tc>
      </w:tr>
      <w:tr w:rsidR="00580EB0" w:rsidRPr="00840B46" w:rsidTr="00E3765C">
        <w:trPr>
          <w:trHeight w:val="35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363 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4</w:t>
            </w:r>
            <w:r w:rsidR="006827F4"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 xml:space="preserve"> 4/0</w:t>
            </w: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 cup</w:t>
            </w:r>
          </w:p>
        </w:tc>
      </w:tr>
      <w:tr w:rsidR="00580EB0" w:rsidRPr="00840B46" w:rsidTr="00E3765C">
        <w:trPr>
          <w:trHeight w:val="440"/>
        </w:trPr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vAlign w:val="center"/>
            <w:hideMark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(328 g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571B69" w:rsidRPr="00840B46" w:rsidRDefault="00571B69" w:rsidP="009403F0">
            <w:pPr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262626" w:themeColor="text1" w:themeTint="D9"/>
                <w:sz w:val="24"/>
                <w:szCs w:val="24"/>
              </w:rPr>
              <w:t>3 5/8 cup</w:t>
            </w:r>
          </w:p>
        </w:tc>
      </w:tr>
    </w:tbl>
    <w:p w:rsidR="00AA78AA" w:rsidRPr="00840B46" w:rsidRDefault="00AA78AA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754CD6" w:rsidRPr="00840B46" w:rsidRDefault="00754CD6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  <w:t>Weekly plan</w:t>
      </w:r>
    </w:p>
    <w:p w:rsidR="00754CD6" w:rsidRPr="00840B46" w:rsidRDefault="00754CD6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  <w:br w:type="page"/>
      </w:r>
    </w:p>
    <w:tbl>
      <w:tblPr>
        <w:tblStyle w:val="TableGrid"/>
        <w:tblpPr w:leftFromText="180" w:rightFromText="180" w:horzAnchor="margin" w:tblpXSpec="center" w:tblpY="-318"/>
        <w:tblW w:w="11448" w:type="dxa"/>
        <w:tblLayout w:type="fixed"/>
        <w:tblLook w:val="04A0"/>
      </w:tblPr>
      <w:tblGrid>
        <w:gridCol w:w="1458"/>
        <w:gridCol w:w="990"/>
        <w:gridCol w:w="1800"/>
        <w:gridCol w:w="1260"/>
        <w:gridCol w:w="1392"/>
        <w:gridCol w:w="1190"/>
        <w:gridCol w:w="2368"/>
        <w:gridCol w:w="990"/>
      </w:tblGrid>
      <w:tr w:rsidR="004C410D" w:rsidRPr="00840B46" w:rsidTr="007555A4">
        <w:trPr>
          <w:trHeight w:val="31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lastRenderedPageBreak/>
              <w:t>Spec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Feedin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42491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Cups</w:t>
            </w:r>
          </w:p>
        </w:tc>
      </w:tr>
      <w:tr w:rsidR="00730EC0" w:rsidRPr="00840B46" w:rsidTr="007555A4">
        <w:trPr>
          <w:trHeight w:val="15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Boiled Rice  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CB1F39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="00754CD6"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 50g</w:t>
            </w:r>
          </w:p>
          <w:p w:rsidR="00754CD6" w:rsidRPr="00840B46" w:rsidRDefault="00CB1F39" w:rsidP="002F5171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</w:t>
            </w:r>
            <w:r w:rsidR="00F63635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00</w:t>
            </w:r>
            <w:r w:rsidR="00754CD6"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1</w:t>
            </w:r>
            <w:r w:rsidR="00CB1F39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cup</w:t>
            </w:r>
            <w:r w:rsidRPr="00840B46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 xml:space="preserve"> of 100g</w:t>
            </w:r>
          </w:p>
        </w:tc>
      </w:tr>
    </w:tbl>
    <w:p w:rsidR="00754CD6" w:rsidRPr="00840B46" w:rsidRDefault="00754CD6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</w:p>
    <w:p w:rsidR="00E40859" w:rsidRPr="00840B46" w:rsidRDefault="00754CD6" w:rsidP="00754CD6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  <w:br w:type="page"/>
      </w:r>
    </w:p>
    <w:p w:rsidR="002A6896" w:rsidRPr="00840B46" w:rsidRDefault="002A6896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8A7B42" w:rsidRPr="00840B46" w:rsidRDefault="008A7B42" w:rsidP="008A7B42">
      <w:pPr>
        <w:jc w:val="center"/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  <w:t>Adult</w:t>
      </w:r>
    </w:p>
    <w:p w:rsidR="008A7B42" w:rsidRPr="00840B46" w:rsidRDefault="008A7B42" w:rsidP="008A7B42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Daily Diet Plan</w:t>
      </w:r>
    </w:p>
    <w:tbl>
      <w:tblPr>
        <w:tblStyle w:val="TableGrid"/>
        <w:tblW w:w="10863" w:type="dxa"/>
        <w:tblInd w:w="-585" w:type="dxa"/>
        <w:tblLayout w:type="fixed"/>
        <w:tblLook w:val="04A0"/>
      </w:tblPr>
      <w:tblGrid>
        <w:gridCol w:w="1593"/>
        <w:gridCol w:w="1080"/>
        <w:gridCol w:w="1530"/>
        <w:gridCol w:w="1080"/>
        <w:gridCol w:w="1350"/>
        <w:gridCol w:w="1260"/>
        <w:gridCol w:w="1080"/>
        <w:gridCol w:w="1890"/>
      </w:tblGrid>
      <w:tr w:rsidR="008A7B42" w:rsidRPr="00840B46" w:rsidTr="007555A4">
        <w:trPr>
          <w:trHeight w:val="324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eeding</w:t>
            </w:r>
          </w:p>
        </w:tc>
      </w:tr>
      <w:tr w:rsidR="00840B46" w:rsidRPr="00840B46" w:rsidTr="007555A4">
        <w:trPr>
          <w:trHeight w:val="314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742491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du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ups</w:t>
            </w:r>
          </w:p>
        </w:tc>
      </w:tr>
      <w:tr w:rsidR="00840B46" w:rsidRPr="00840B46" w:rsidTr="007555A4">
        <w:trPr>
          <w:trHeight w:val="332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D3716D" w:rsidP="00D3716D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 1/4 cup</w:t>
            </w:r>
          </w:p>
        </w:tc>
      </w:tr>
      <w:tr w:rsidR="00840B46" w:rsidRPr="00840B46" w:rsidTr="007555A4">
        <w:trPr>
          <w:trHeight w:val="260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 1/2 cup</w:t>
            </w:r>
          </w:p>
        </w:tc>
      </w:tr>
      <w:tr w:rsidR="00840B46" w:rsidRPr="00840B46" w:rsidTr="007555A4">
        <w:trPr>
          <w:trHeight w:val="377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 cup</w:t>
            </w:r>
          </w:p>
        </w:tc>
      </w:tr>
      <w:tr w:rsidR="00840B46" w:rsidRPr="00840B46" w:rsidTr="007555A4">
        <w:trPr>
          <w:trHeight w:val="485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 3/4 cup</w:t>
            </w:r>
          </w:p>
        </w:tc>
      </w:tr>
      <w:tr w:rsidR="00840B46" w:rsidRPr="00840B46" w:rsidTr="007555A4">
        <w:trPr>
          <w:trHeight w:val="422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6 cups</w:t>
            </w:r>
          </w:p>
        </w:tc>
      </w:tr>
      <w:tr w:rsidR="00840B46" w:rsidRPr="00840B46" w:rsidTr="007555A4">
        <w:trPr>
          <w:trHeight w:val="440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8A7B42" w:rsidRPr="00840B46" w:rsidRDefault="008A7B42" w:rsidP="009B0C23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6 3/8 cup</w:t>
            </w:r>
          </w:p>
        </w:tc>
      </w:tr>
    </w:tbl>
    <w:p w:rsidR="00754CD6" w:rsidRPr="00840B46" w:rsidRDefault="00754CD6" w:rsidP="008A7B42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8A7B42" w:rsidRPr="00840B46" w:rsidRDefault="00754CD6" w:rsidP="008A7B42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Weekly Plan</w:t>
      </w:r>
    </w:p>
    <w:p w:rsidR="00754CD6" w:rsidRPr="00840B46" w:rsidRDefault="00754CD6" w:rsidP="008A7B42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754CD6" w:rsidRPr="00840B46" w:rsidRDefault="00754CD6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-411"/>
        <w:tblW w:w="11268" w:type="dxa"/>
        <w:shd w:val="clear" w:color="auto" w:fill="E36C0A" w:themeFill="accent6" w:themeFillShade="BF"/>
        <w:tblLook w:val="04A0"/>
      </w:tblPr>
      <w:tblGrid>
        <w:gridCol w:w="1457"/>
        <w:gridCol w:w="910"/>
        <w:gridCol w:w="1710"/>
        <w:gridCol w:w="1497"/>
        <w:gridCol w:w="1190"/>
        <w:gridCol w:w="1190"/>
        <w:gridCol w:w="2054"/>
        <w:gridCol w:w="1260"/>
      </w:tblGrid>
      <w:tr w:rsidR="00754CD6" w:rsidRPr="00840B46" w:rsidTr="007555A4">
        <w:trPr>
          <w:trHeight w:val="314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lastRenderedPageBreak/>
              <w:t>Speci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3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eedin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42491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dult</w:t>
            </w:r>
          </w:p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:rsidR="00754CD6" w:rsidRPr="00840B46" w:rsidRDefault="00754CD6" w:rsidP="002F5171">
            <w:pPr>
              <w:spacing w:after="200" w:line="276" w:lineRule="auto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ups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0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s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0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0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0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0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0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  <w:tr w:rsidR="00730EC0" w:rsidRPr="00840B46" w:rsidTr="007555A4">
        <w:trPr>
          <w:trHeight w:val="314"/>
        </w:trPr>
        <w:tc>
          <w:tcPr>
            <w:tcW w:w="1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Boiled chicken: </w:t>
            </w:r>
            <w:r w:rsidR="00F63635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50</w:t>
            </w: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 boiled Rice:10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:rsidR="00754CD6" w:rsidRPr="00840B46" w:rsidRDefault="00754CD6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840B4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cup of 250g</w:t>
            </w:r>
          </w:p>
        </w:tc>
      </w:tr>
    </w:tbl>
    <w:p w:rsidR="00754CD6" w:rsidRPr="00840B46" w:rsidRDefault="00754CD6" w:rsidP="00754CD6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754CD6" w:rsidRPr="00840B46" w:rsidRDefault="00754CD6" w:rsidP="00754CD6">
      <w:pPr>
        <w:spacing w:line="240" w:lineRule="auto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For Pups of 4-6 months the amount is raised to 100g of Boneless Boiled chicken and 100g of boiled rice</w:t>
      </w:r>
    </w:p>
    <w:p w:rsidR="00754CD6" w:rsidRPr="00840B46" w:rsidRDefault="00754CD6" w:rsidP="00754CD6">
      <w:pPr>
        <w:spacing w:line="240" w:lineRule="auto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For Pups of 6-12 the amount is increased to 200g of boneless boiled chicken and 200g of boiled ric</w:t>
      </w:r>
      <w:r w:rsidR="00742491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e.</w:t>
      </w:r>
    </w:p>
    <w:p w:rsidR="00D12C6B" w:rsidRDefault="00D12C6B" w:rsidP="002A1BE1">
      <w:pPr>
        <w:spacing w:line="240" w:lineRule="auto"/>
        <w:jc w:val="both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</w:p>
    <w:p w:rsidR="002A1BE1" w:rsidRPr="00840B46" w:rsidRDefault="002A1BE1" w:rsidP="002A1BE1">
      <w:pPr>
        <w:spacing w:line="240" w:lineRule="auto"/>
        <w:jc w:val="both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  <w:u w:val="single"/>
        </w:rPr>
        <w:lastRenderedPageBreak/>
        <w:t>Senior Adult</w:t>
      </w:r>
    </w:p>
    <w:tbl>
      <w:tblPr>
        <w:tblStyle w:val="TableGrid"/>
        <w:tblW w:w="10953" w:type="dxa"/>
        <w:tblInd w:w="-585" w:type="dxa"/>
        <w:tblLayout w:type="fixed"/>
        <w:tblLook w:val="04A0"/>
      </w:tblPr>
      <w:tblGrid>
        <w:gridCol w:w="1593"/>
        <w:gridCol w:w="1080"/>
        <w:gridCol w:w="1530"/>
        <w:gridCol w:w="1080"/>
        <w:gridCol w:w="1170"/>
        <w:gridCol w:w="1125"/>
        <w:gridCol w:w="1080"/>
        <w:gridCol w:w="2295"/>
      </w:tblGrid>
      <w:tr w:rsidR="002A1BE1" w:rsidRPr="00840B46" w:rsidTr="007555A4">
        <w:trPr>
          <w:trHeight w:val="324"/>
        </w:trPr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eeding</w:t>
            </w:r>
          </w:p>
        </w:tc>
      </w:tr>
      <w:tr w:rsidR="00D3716D" w:rsidRPr="00840B46" w:rsidTr="007555A4">
        <w:trPr>
          <w:trHeight w:val="314"/>
        </w:trPr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74249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Senior Adul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Lun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ups</w:t>
            </w:r>
          </w:p>
        </w:tc>
      </w:tr>
      <w:tr w:rsidR="00D3716D" w:rsidRPr="00840B46" w:rsidTr="007555A4">
        <w:trPr>
          <w:trHeight w:val="332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Foo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 xml:space="preserve">   Dog Food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6 4/4 cup</w:t>
            </w:r>
          </w:p>
        </w:tc>
      </w:tr>
      <w:tr w:rsidR="00D3716D" w:rsidRPr="00840B46" w:rsidTr="007555A4">
        <w:trPr>
          <w:trHeight w:val="260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7 1/2 cup</w:t>
            </w:r>
          </w:p>
        </w:tc>
      </w:tr>
      <w:tr w:rsidR="00D3716D" w:rsidRPr="00840B46" w:rsidTr="007555A4">
        <w:trPr>
          <w:trHeight w:val="377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7 3/4cup</w:t>
            </w:r>
          </w:p>
        </w:tc>
      </w:tr>
      <w:tr w:rsidR="00D3716D" w:rsidRPr="00840B46" w:rsidTr="007555A4">
        <w:trPr>
          <w:trHeight w:val="485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7 4/4 cup</w:t>
            </w:r>
          </w:p>
        </w:tc>
      </w:tr>
      <w:tr w:rsidR="00D3716D" w:rsidRPr="00840B46" w:rsidTr="007555A4">
        <w:trPr>
          <w:trHeight w:val="422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8 2/4 cups</w:t>
            </w:r>
          </w:p>
        </w:tc>
      </w:tr>
      <w:tr w:rsidR="00D3716D" w:rsidRPr="00840B46" w:rsidTr="007555A4">
        <w:trPr>
          <w:trHeight w:val="440"/>
        </w:trPr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  <w:hideMark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spacing w:after="200"/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A1BE1" w:rsidRPr="0004721E" w:rsidRDefault="002A1BE1" w:rsidP="002F5171">
            <w:p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04721E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8 3/4 cup</w:t>
            </w:r>
          </w:p>
        </w:tc>
      </w:tr>
    </w:tbl>
    <w:p w:rsidR="00754CD6" w:rsidRPr="00840B46" w:rsidRDefault="00754CD6" w:rsidP="00754CD6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754CD6" w:rsidRDefault="00754CD6" w:rsidP="00754CD6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 w:rsidRPr="00840B46"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t>Weekly Diet Plan</w:t>
      </w:r>
    </w:p>
    <w:p w:rsidR="00D12C6B" w:rsidRDefault="00D12C6B" w:rsidP="00754CD6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D12C6B" w:rsidRDefault="00D12C6B" w:rsidP="00754CD6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D12C6B" w:rsidRDefault="00D12C6B" w:rsidP="00D12C6B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  <w: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  <w:br w:type="page"/>
      </w:r>
    </w:p>
    <w:p w:rsidR="00D12C6B" w:rsidRPr="00840B46" w:rsidRDefault="00D12C6B" w:rsidP="00D12C6B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45315D" w:rsidRPr="00840B46" w:rsidRDefault="0045315D" w:rsidP="00D12C6B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805"/>
        <w:tblW w:w="11014" w:type="dxa"/>
        <w:tblLayout w:type="fixed"/>
        <w:tblLook w:val="04A0"/>
      </w:tblPr>
      <w:tblGrid>
        <w:gridCol w:w="1458"/>
        <w:gridCol w:w="1080"/>
        <w:gridCol w:w="1800"/>
        <w:gridCol w:w="1260"/>
        <w:gridCol w:w="394"/>
        <w:gridCol w:w="1212"/>
        <w:gridCol w:w="2714"/>
        <w:gridCol w:w="1096"/>
      </w:tblGrid>
      <w:tr w:rsidR="00D12C6B" w:rsidRPr="00840B46" w:rsidTr="007555A4">
        <w:trPr>
          <w:trHeight w:val="27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Week</w:t>
            </w:r>
          </w:p>
        </w:tc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imings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Feedin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742491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enior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Adul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ay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reakfast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inner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  <w:hideMark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Cups</w:t>
            </w:r>
          </w:p>
        </w:tc>
      </w:tr>
      <w:tr w:rsidR="00654CF3" w:rsidRPr="00840B46" w:rsidTr="007555A4">
        <w:trPr>
          <w:trHeight w:val="1104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9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  <w:tr w:rsidR="00654CF3" w:rsidRPr="00840B46" w:rsidTr="007555A4">
        <w:trPr>
          <w:trHeight w:val="277"/>
        </w:trPr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Sund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Dog food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Natural Foo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Chicken 250g</w:t>
            </w:r>
          </w:p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Boiled Rice 300g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 w:themeFill="accent2"/>
          </w:tcPr>
          <w:p w:rsidR="00D12C6B" w:rsidRPr="00D12C6B" w:rsidRDefault="00D12C6B" w:rsidP="00D12C6B">
            <w:pPr>
              <w:spacing w:after="200"/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</w:pPr>
            <w:r w:rsidRPr="00D12C6B">
              <w:rPr>
                <w:rFonts w:ascii="Arial Black" w:eastAsia="Arial Unicode MS" w:hAnsi="Arial Black" w:cs="Arial Unicode MS"/>
                <w:b/>
                <w:color w:val="000000" w:themeColor="text1"/>
                <w:sz w:val="24"/>
                <w:szCs w:val="24"/>
              </w:rPr>
              <w:t>2 cups of 300g</w:t>
            </w:r>
          </w:p>
        </w:tc>
      </w:tr>
    </w:tbl>
    <w:p w:rsidR="0045315D" w:rsidRPr="00840B46" w:rsidRDefault="0045315D" w:rsidP="00730EC0">
      <w:pPr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45315D" w:rsidRPr="00840B46" w:rsidRDefault="0045315D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45315D" w:rsidRDefault="0045315D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D12C6B" w:rsidRPr="00840B46" w:rsidRDefault="00D12C6B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p w:rsidR="0045315D" w:rsidRPr="00840B46" w:rsidRDefault="009B7366" w:rsidP="00E40859">
      <w:pPr>
        <w:jc w:val="center"/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</w:pPr>
      <w:r w:rsidRPr="00840B46">
        <w:rPr>
          <w:rFonts w:ascii="Arial Black" w:eastAsia="Arial Unicode MS" w:hAnsi="Arial Black" w:cs="Arial Unicode MS"/>
          <w:b/>
          <w:bCs/>
          <w:color w:val="000000" w:themeColor="text1"/>
          <w:sz w:val="24"/>
          <w:szCs w:val="24"/>
          <w:u w:val="single"/>
        </w:rPr>
        <w:t>Diseases:</w:t>
      </w:r>
    </w:p>
    <w:tbl>
      <w:tblPr>
        <w:tblStyle w:val="TableGrid"/>
        <w:tblW w:w="10980" w:type="dxa"/>
        <w:tblInd w:w="-432" w:type="dxa"/>
        <w:tblLook w:val="04A0"/>
      </w:tblPr>
      <w:tblGrid>
        <w:gridCol w:w="1710"/>
        <w:gridCol w:w="2250"/>
        <w:gridCol w:w="3780"/>
        <w:gridCol w:w="3240"/>
      </w:tblGrid>
      <w:tr w:rsidR="00730EC0" w:rsidRPr="00840B46" w:rsidTr="00E3765C">
        <w:trPr>
          <w:trHeight w:val="1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9B7366" w:rsidRPr="00C77286" w:rsidRDefault="00AB2BB2" w:rsidP="00E40859">
            <w:pPr>
              <w:spacing w:after="200" w:line="276" w:lineRule="auto"/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Bree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  <w:hideMark/>
          </w:tcPr>
          <w:p w:rsidR="009B7366" w:rsidRPr="00C77286" w:rsidRDefault="009B7366" w:rsidP="00E40859">
            <w:pPr>
              <w:spacing w:after="200" w:line="276" w:lineRule="auto"/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9B7366" w:rsidRPr="00C77286" w:rsidRDefault="009B7366" w:rsidP="00E40859">
            <w:pPr>
              <w:jc w:val="center"/>
              <w:rPr>
                <w:rFonts w:ascii="Arial Black" w:eastAsia="Arial Unicode MS" w:hAnsi="Arial Black" w:cs="Arial Unicode MS"/>
                <w:bCs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bCs/>
                <w:color w:val="000000" w:themeColor="text1"/>
                <w:sz w:val="24"/>
                <w:szCs w:val="24"/>
              </w:rPr>
              <w:t>Diseases Nam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9B7366" w:rsidRPr="00C77286" w:rsidRDefault="009B7366" w:rsidP="00E40859">
            <w:pPr>
              <w:jc w:val="center"/>
              <w:rPr>
                <w:rFonts w:ascii="Arial Black" w:eastAsia="Arial Unicode MS" w:hAnsi="Arial Black" w:cs="Arial Unicode MS"/>
                <w:bCs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bCs/>
                <w:color w:val="000000" w:themeColor="text1"/>
                <w:sz w:val="24"/>
                <w:szCs w:val="24"/>
              </w:rPr>
              <w:t>Treatment Suggestion</w:t>
            </w:r>
          </w:p>
        </w:tc>
      </w:tr>
      <w:tr w:rsidR="00730EC0" w:rsidRPr="00840B46" w:rsidTr="00E3765C">
        <w:trPr>
          <w:trHeight w:val="1268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German Shepher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Pups</w:t>
            </w:r>
          </w:p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3-12 month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C772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Parvo Virus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anine distemp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Vaccination and Supportive therapy</w:t>
            </w:r>
          </w:p>
        </w:tc>
      </w:tr>
      <w:tr w:rsidR="00730EC0" w:rsidRPr="00840B46" w:rsidTr="00E3765C">
        <w:trPr>
          <w:trHeight w:val="1268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dult</w:t>
            </w:r>
          </w:p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1 year and abov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C772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anine Distemper</w:t>
            </w:r>
          </w:p>
          <w:p w:rsidR="00C77286" w:rsidRPr="00C77286" w:rsidRDefault="00742491" w:rsidP="00C772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Hepatitis</w:t>
            </w:r>
          </w:p>
          <w:p w:rsidR="00742491" w:rsidRPr="00C77286" w:rsidRDefault="00C77286" w:rsidP="00C772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hAnsi="Arial Black"/>
                <w:sz w:val="24"/>
                <w:szCs w:val="24"/>
              </w:rPr>
              <w:t>parainfluenza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ick fev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epends upon the diseases</w:t>
            </w:r>
          </w:p>
        </w:tc>
      </w:tr>
      <w:tr w:rsidR="00730EC0" w:rsidRPr="00840B46" w:rsidTr="00E3765C">
        <w:trPr>
          <w:trHeight w:val="1835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C77286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Adult S</w:t>
            </w:r>
            <w:r w:rsidR="00742491"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enior</w:t>
            </w:r>
          </w:p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(5 years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C772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Canine Distemper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Hepatitis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Parainfluenza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Tick fever</w:t>
            </w:r>
          </w:p>
          <w:p w:rsidR="00742491" w:rsidRPr="00C77286" w:rsidRDefault="00742491" w:rsidP="00C7728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Leptospirosi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4806" w:themeFill="accent6" w:themeFillShade="80"/>
          </w:tcPr>
          <w:p w:rsidR="00742491" w:rsidRPr="00C77286" w:rsidRDefault="00742491" w:rsidP="00E40859">
            <w:pPr>
              <w:jc w:val="center"/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</w:pPr>
            <w:r w:rsidRPr="00C77286">
              <w:rPr>
                <w:rFonts w:ascii="Arial Black" w:eastAsia="Arial Unicode MS" w:hAnsi="Arial Black" w:cs="Arial Unicode MS"/>
                <w:color w:val="000000" w:themeColor="text1"/>
                <w:sz w:val="24"/>
                <w:szCs w:val="24"/>
              </w:rPr>
              <w:t>Depends upon the diseases</w:t>
            </w:r>
          </w:p>
        </w:tc>
      </w:tr>
    </w:tbl>
    <w:p w:rsidR="009B7366" w:rsidRPr="00840B46" w:rsidRDefault="009B7366" w:rsidP="00E40859">
      <w:pPr>
        <w:jc w:val="center"/>
        <w:rPr>
          <w:rFonts w:ascii="Arial Black" w:eastAsia="Arial Unicode MS" w:hAnsi="Arial Black" w:cs="Arial Unicode MS"/>
          <w:b/>
          <w:color w:val="000000" w:themeColor="text1"/>
          <w:sz w:val="24"/>
          <w:szCs w:val="24"/>
        </w:rPr>
      </w:pPr>
    </w:p>
    <w:sectPr w:rsidR="009B7366" w:rsidRPr="00840B46" w:rsidSect="00005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AC7" w:rsidRDefault="00154AC7" w:rsidP="00D12C6B">
      <w:pPr>
        <w:spacing w:after="0" w:line="240" w:lineRule="auto"/>
      </w:pPr>
      <w:r>
        <w:separator/>
      </w:r>
    </w:p>
  </w:endnote>
  <w:endnote w:type="continuationSeparator" w:id="1">
    <w:p w:rsidR="00154AC7" w:rsidRDefault="00154AC7" w:rsidP="00D1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AC7" w:rsidRDefault="00154AC7" w:rsidP="00D12C6B">
      <w:pPr>
        <w:spacing w:after="0" w:line="240" w:lineRule="auto"/>
      </w:pPr>
      <w:r>
        <w:separator/>
      </w:r>
    </w:p>
  </w:footnote>
  <w:footnote w:type="continuationSeparator" w:id="1">
    <w:p w:rsidR="00154AC7" w:rsidRDefault="00154AC7" w:rsidP="00D12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AA7"/>
    <w:multiLevelType w:val="hybridMultilevel"/>
    <w:tmpl w:val="9DE61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488"/>
    <w:multiLevelType w:val="hybridMultilevel"/>
    <w:tmpl w:val="1D221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1E57"/>
    <w:multiLevelType w:val="hybridMultilevel"/>
    <w:tmpl w:val="44F00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56BDA"/>
    <w:multiLevelType w:val="multilevel"/>
    <w:tmpl w:val="C6425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667BF5"/>
    <w:multiLevelType w:val="hybridMultilevel"/>
    <w:tmpl w:val="9EAA81F4"/>
    <w:lvl w:ilvl="0" w:tplc="2B140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63C"/>
    <w:rsid w:val="00005484"/>
    <w:rsid w:val="00033204"/>
    <w:rsid w:val="0004721E"/>
    <w:rsid w:val="00050B1D"/>
    <w:rsid w:val="00082AB7"/>
    <w:rsid w:val="00084A5C"/>
    <w:rsid w:val="000B0BC3"/>
    <w:rsid w:val="00112ED6"/>
    <w:rsid w:val="00123D2F"/>
    <w:rsid w:val="00154AC7"/>
    <w:rsid w:val="00166DB0"/>
    <w:rsid w:val="00177A59"/>
    <w:rsid w:val="0018769F"/>
    <w:rsid w:val="001A4003"/>
    <w:rsid w:val="002031D1"/>
    <w:rsid w:val="00235AE3"/>
    <w:rsid w:val="002A1BE1"/>
    <w:rsid w:val="002A6896"/>
    <w:rsid w:val="0033724D"/>
    <w:rsid w:val="00342CA8"/>
    <w:rsid w:val="00366E94"/>
    <w:rsid w:val="003E0592"/>
    <w:rsid w:val="003E1B9B"/>
    <w:rsid w:val="00404317"/>
    <w:rsid w:val="004328C0"/>
    <w:rsid w:val="0045315D"/>
    <w:rsid w:val="004B182E"/>
    <w:rsid w:val="004C410D"/>
    <w:rsid w:val="00571B69"/>
    <w:rsid w:val="00580EB0"/>
    <w:rsid w:val="005E363C"/>
    <w:rsid w:val="005E6AB2"/>
    <w:rsid w:val="00654CF3"/>
    <w:rsid w:val="00661536"/>
    <w:rsid w:val="00663788"/>
    <w:rsid w:val="00676CA6"/>
    <w:rsid w:val="006827F4"/>
    <w:rsid w:val="006E5119"/>
    <w:rsid w:val="00730EC0"/>
    <w:rsid w:val="00742491"/>
    <w:rsid w:val="00754CD6"/>
    <w:rsid w:val="007555A4"/>
    <w:rsid w:val="00776852"/>
    <w:rsid w:val="007A1B65"/>
    <w:rsid w:val="00840B46"/>
    <w:rsid w:val="00890BC6"/>
    <w:rsid w:val="00890DF1"/>
    <w:rsid w:val="008A7B42"/>
    <w:rsid w:val="008D23BC"/>
    <w:rsid w:val="009403F0"/>
    <w:rsid w:val="009405C7"/>
    <w:rsid w:val="009B0C23"/>
    <w:rsid w:val="009B7366"/>
    <w:rsid w:val="009D14D0"/>
    <w:rsid w:val="00A01984"/>
    <w:rsid w:val="00A50F15"/>
    <w:rsid w:val="00AA78AA"/>
    <w:rsid w:val="00AB2BB2"/>
    <w:rsid w:val="00B07FEE"/>
    <w:rsid w:val="00BD177C"/>
    <w:rsid w:val="00C14B53"/>
    <w:rsid w:val="00C77286"/>
    <w:rsid w:val="00CB1F39"/>
    <w:rsid w:val="00D12C6B"/>
    <w:rsid w:val="00D13785"/>
    <w:rsid w:val="00D3716D"/>
    <w:rsid w:val="00DC5EEA"/>
    <w:rsid w:val="00E3765C"/>
    <w:rsid w:val="00E40859"/>
    <w:rsid w:val="00E42BA0"/>
    <w:rsid w:val="00EB6D8C"/>
    <w:rsid w:val="00EF5C81"/>
    <w:rsid w:val="00F63635"/>
    <w:rsid w:val="00F8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6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6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ric">
    <w:name w:val="metric"/>
    <w:basedOn w:val="DefaultParagraphFont"/>
    <w:rsid w:val="009D14D0"/>
  </w:style>
  <w:style w:type="paragraph" w:styleId="ListParagraph">
    <w:name w:val="List Paragraph"/>
    <w:basedOn w:val="Normal"/>
    <w:uiPriority w:val="34"/>
    <w:qFormat/>
    <w:rsid w:val="00C14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D2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C6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2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C6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36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6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B782-2F55-47D6-88D7-09FFB1E8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Mahpara</cp:lastModifiedBy>
  <cp:revision>46</cp:revision>
  <dcterms:created xsi:type="dcterms:W3CDTF">2017-11-07T11:27:00Z</dcterms:created>
  <dcterms:modified xsi:type="dcterms:W3CDTF">2018-03-04T00:54:00Z</dcterms:modified>
</cp:coreProperties>
</file>